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NEP: Explaining Capitalism in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0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nep-explaining-capitalism-in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